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BF59" w14:textId="77777777" w:rsidR="00593D4B" w:rsidRPr="00593D4B" w:rsidRDefault="00593D4B" w:rsidP="00593D4B">
      <w:pPr>
        <w:pStyle w:val="BasicParagraph"/>
        <w:spacing w:after="60" w:line="240" w:lineRule="auto"/>
        <w:rPr>
          <w:rFonts w:ascii="ArialMT" w:hAnsi="ArialMT" w:cs="ArialMT"/>
          <w:color w:val="58585B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  <w:gridCol w:w="107"/>
        <w:gridCol w:w="1606"/>
        <w:gridCol w:w="1711"/>
        <w:gridCol w:w="1710"/>
      </w:tblGrid>
      <w:tr w:rsidR="00603CB8" w:rsidRPr="00EB1DB7" w14:paraId="73DD2880" w14:textId="77777777" w:rsidTr="006539E9">
        <w:tc>
          <w:tcPr>
            <w:tcW w:w="5148" w:type="dxa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09566625" w14:textId="77777777" w:rsidR="00603CB8" w:rsidRDefault="00603CB8" w:rsidP="00956A26">
            <w:pPr>
              <w:pStyle w:val="BasicParagraph"/>
              <w:spacing w:after="60" w:line="240" w:lineRule="auto"/>
              <w:rPr>
                <w:rFonts w:ascii="Arial-Black" w:hAnsi="Arial-Black" w:cs="Arial-Black"/>
                <w:caps/>
                <w:color w:val="5184C4"/>
                <w:sz w:val="20"/>
                <w:szCs w:val="20"/>
              </w:rPr>
            </w:pPr>
            <w:r w:rsidRPr="00EB1DB7">
              <w:rPr>
                <w:rFonts w:ascii="Arial-Black" w:hAnsi="Arial-Black" w:cs="Arial-Black"/>
                <w:caps/>
                <w:color w:val="5184C4"/>
                <w:sz w:val="20"/>
                <w:szCs w:val="20"/>
              </w:rPr>
              <w:t>Contact Information</w:t>
            </w:r>
          </w:p>
          <w:p w14:paraId="5299603F" w14:textId="12528109" w:rsidR="00603CB8" w:rsidRPr="00A53C30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610E43AD" w14:textId="77777777" w:rsidR="00603CB8" w:rsidRPr="00FC3754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  <w:p w14:paraId="7B47282C" w14:textId="022CE075" w:rsidR="00603CB8" w:rsidRPr="00FC3754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</w:tc>
      </w:tr>
      <w:tr w:rsidR="00603CB8" w:rsidRPr="00BD2329" w14:paraId="6CDAD6B2" w14:textId="77777777" w:rsidTr="006539E9">
        <w:tblPrEx>
          <w:tblLook w:val="0000" w:firstRow="0" w:lastRow="0" w:firstColumn="0" w:lastColumn="0" w:noHBand="0" w:noVBand="0"/>
        </w:tblPrEx>
        <w:tc>
          <w:tcPr>
            <w:tcW w:w="10296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0667B4E8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First Name                                                                                             Last Name</w:t>
            </w:r>
          </w:p>
          <w:p w14:paraId="5393EC3E" w14:textId="7B214230" w:rsidR="00603CB8" w:rsidRPr="00BD2329" w:rsidRDefault="00325776" w:rsidP="00325776">
            <w:pPr>
              <w:pStyle w:val="BasicParagraph"/>
              <w:tabs>
                <w:tab w:val="left" w:pos="1160"/>
                <w:tab w:val="left" w:pos="5040"/>
              </w:tabs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ab/>
            </w:r>
          </w:p>
        </w:tc>
      </w:tr>
      <w:tr w:rsidR="00603CB8" w:rsidRPr="00BD2329" w14:paraId="14F1BB22" w14:textId="77777777" w:rsidTr="006539E9">
        <w:tblPrEx>
          <w:tblLook w:val="0000" w:firstRow="0" w:lastRow="0" w:firstColumn="0" w:lastColumn="0" w:noHBand="0" w:noVBand="0"/>
        </w:tblPrEx>
        <w:tc>
          <w:tcPr>
            <w:tcW w:w="10296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226B5224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Company</w:t>
            </w:r>
            <w:r w:rsidRPr="00BD232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BD2329"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  <w:t>(If gift should be listed under Company Name)</w:t>
            </w:r>
          </w:p>
          <w:p w14:paraId="0A3B0314" w14:textId="45F5232C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603CB8" w:rsidRPr="00BD2329" w14:paraId="6F33E5BE" w14:textId="77777777" w:rsidTr="006539E9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18A4C8EB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Address</w:t>
            </w:r>
          </w:p>
          <w:p w14:paraId="04BC9061" w14:textId="68533303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50FB84C5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5C2167DC" w14:textId="4E18A2AC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089A4B27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2241BDAF" w14:textId="29C289DC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4F16A3FC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329DEA57" w14:textId="7C0E9B36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</w:tc>
      </w:tr>
      <w:tr w:rsidR="00603CB8" w:rsidRPr="00BD2329" w14:paraId="7A94C392" w14:textId="77777777" w:rsidTr="006539E9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35019792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City</w:t>
            </w:r>
          </w:p>
          <w:p w14:paraId="19208519" w14:textId="5AD8E6BC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F9EC762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State</w:t>
            </w: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ab/>
              <w:t xml:space="preserve">                      Zip Code                      Country</w:t>
            </w:r>
          </w:p>
          <w:p w14:paraId="5953B006" w14:textId="364ADB79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</w:tc>
      </w:tr>
    </w:tbl>
    <w:p w14:paraId="381FBFBC" w14:textId="77777777" w:rsidR="00603CB8" w:rsidRDefault="00603CB8" w:rsidP="006D66C3">
      <w:pPr>
        <w:pStyle w:val="BasicParagraph"/>
        <w:tabs>
          <w:tab w:val="left" w:pos="5040"/>
        </w:tabs>
        <w:spacing w:line="240" w:lineRule="auto"/>
        <w:rPr>
          <w:rFonts w:ascii="Arial" w:hAnsi="Arial" w:cs="Arial"/>
          <w:caps/>
          <w:color w:val="404040" w:themeColor="text1" w:themeTint="BF"/>
          <w:sz w:val="16"/>
          <w:szCs w:val="16"/>
        </w:rPr>
      </w:pPr>
      <w:r w:rsidRPr="00BD2329">
        <w:rPr>
          <w:rFonts w:ascii="Arial" w:hAnsi="Arial" w:cs="Arial"/>
          <w:caps/>
          <w:color w:val="404040" w:themeColor="text1" w:themeTint="BF"/>
          <w:sz w:val="16"/>
          <w:szCs w:val="16"/>
        </w:rPr>
        <w:t>Phone</w:t>
      </w:r>
      <w:r w:rsidRPr="00BD2329">
        <w:rPr>
          <w:rFonts w:ascii="Arial" w:hAnsi="Arial" w:cs="Arial"/>
          <w:caps/>
          <w:color w:val="404040" w:themeColor="text1" w:themeTint="BF"/>
          <w:sz w:val="16"/>
          <w:szCs w:val="16"/>
        </w:rPr>
        <w:tab/>
        <w:t>E-mail</w:t>
      </w:r>
    </w:p>
    <w:p w14:paraId="350B6757" w14:textId="77777777" w:rsidR="00603CB8" w:rsidRPr="00BD2329" w:rsidRDefault="00603CB8" w:rsidP="006D66C3">
      <w:pPr>
        <w:pStyle w:val="BasicParagraph"/>
        <w:tabs>
          <w:tab w:val="left" w:pos="5040"/>
        </w:tabs>
        <w:spacing w:line="240" w:lineRule="auto"/>
        <w:rPr>
          <w:rFonts w:ascii="Arial" w:hAnsi="Arial" w:cs="Arial"/>
          <w:caps/>
          <w:color w:val="404040" w:themeColor="text1" w:themeTint="BF"/>
          <w:sz w:val="16"/>
          <w:szCs w:val="16"/>
        </w:rPr>
      </w:pPr>
    </w:p>
    <w:p w14:paraId="4A6C1DC6" w14:textId="201C1417" w:rsidR="00884DE4" w:rsidRDefault="00AB4FCA" w:rsidP="006D66C3">
      <w:pPr>
        <w:pStyle w:val="BasicParagraph"/>
        <w:rPr>
          <w:rFonts w:ascii="Arial" w:hAnsi="Arial" w:cs="Arial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 xml:space="preserve"> </w:t>
      </w:r>
      <w:r w:rsidR="00325776">
        <w:rPr>
          <w:rFonts w:ascii="Segoe UI Symbol" w:hAnsi="Segoe UI Symbol" w:cs="Segoe UI Symbol"/>
          <w:b/>
          <w:bCs/>
          <w:color w:val="202124"/>
          <w:sz w:val="21"/>
          <w:szCs w:val="21"/>
        </w:rPr>
        <w:t>☐</w:t>
      </w:r>
      <w:r>
        <w:rPr>
          <w:rFonts w:ascii="ArialMT" w:hAnsi="ArialMT" w:cs="ArialMT"/>
          <w:color w:val="58585B"/>
          <w:sz w:val="22"/>
          <w:szCs w:val="22"/>
        </w:rPr>
        <w:t xml:space="preserve"> </w:t>
      </w:r>
      <w:r w:rsidR="005E1E4C" w:rsidRPr="005E1E4C">
        <w:rPr>
          <w:rFonts w:ascii="Arial" w:hAnsi="Arial" w:cs="Arial"/>
          <w:color w:val="58585B"/>
          <w:sz w:val="22"/>
          <w:szCs w:val="22"/>
        </w:rPr>
        <w:t>I prefer to make this donation anonymously.</w:t>
      </w:r>
    </w:p>
    <w:p w14:paraId="63B05E2F" w14:textId="77777777" w:rsidR="005E1E4C" w:rsidRDefault="005E1E4C" w:rsidP="006D66C3">
      <w:pPr>
        <w:pStyle w:val="BasicParagraph"/>
        <w:rPr>
          <w:rFonts w:ascii="Arial" w:hAnsi="Arial" w:cs="Arial"/>
          <w:color w:val="58585B"/>
          <w:sz w:val="22"/>
          <w:szCs w:val="22"/>
        </w:rPr>
      </w:pPr>
    </w:p>
    <w:p w14:paraId="6DB56912" w14:textId="77777777" w:rsidR="005E1E4C" w:rsidRPr="005E1E4C" w:rsidRDefault="005E1E4C" w:rsidP="00603CB8">
      <w:pPr>
        <w:pStyle w:val="BasicParagraph"/>
        <w:spacing w:after="60"/>
        <w:rPr>
          <w:rFonts w:ascii="Arial Black" w:hAnsi="Arial Black" w:cs="Arial-Black"/>
          <w:caps/>
          <w:color w:val="5184C4"/>
          <w:sz w:val="20"/>
          <w:szCs w:val="20"/>
        </w:rPr>
      </w:pPr>
      <w:r w:rsidRPr="005E1E4C">
        <w:rPr>
          <w:rFonts w:ascii="Arial Black" w:hAnsi="Arial Black" w:cs="Arial-Black"/>
          <w:caps/>
          <w:color w:val="5184C4"/>
          <w:sz w:val="20"/>
          <w:szCs w:val="20"/>
        </w:rPr>
        <w:t>Donation Information</w:t>
      </w:r>
    </w:p>
    <w:p w14:paraId="638CBBCB" w14:textId="77777777" w:rsidR="005E1E4C" w:rsidRPr="00A952E7" w:rsidRDefault="005E1E4C" w:rsidP="00603CB8">
      <w:pPr>
        <w:pStyle w:val="BasicParagraph"/>
        <w:spacing w:after="60"/>
        <w:rPr>
          <w:rFonts w:ascii="Arial" w:hAnsi="Arial" w:cs="Arial"/>
          <w:color w:val="404040" w:themeColor="text1" w:themeTint="BF"/>
          <w:sz w:val="22"/>
          <w:szCs w:val="22"/>
        </w:rPr>
      </w:pPr>
      <w:r w:rsidRPr="00A952E7">
        <w:rPr>
          <w:rFonts w:ascii="Arial" w:hAnsi="Arial" w:cs="Arial"/>
          <w:color w:val="404040" w:themeColor="text1" w:themeTint="BF"/>
          <w:sz w:val="22"/>
          <w:szCs w:val="22"/>
        </w:rPr>
        <w:t>How much would you like to don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2047C" w:rsidRPr="0052047C" w14:paraId="20B8831F" w14:textId="77777777" w:rsidTr="0052047C">
        <w:tc>
          <w:tcPr>
            <w:tcW w:w="10296" w:type="dxa"/>
          </w:tcPr>
          <w:p w14:paraId="1606DF7D" w14:textId="7E22909F" w:rsidR="0052047C" w:rsidRPr="0052047C" w:rsidRDefault="0052047C" w:rsidP="00603CB8">
            <w:pPr>
              <w:pStyle w:val="BasicParagraph"/>
              <w:spacing w:after="240"/>
              <w:rPr>
                <w:rFonts w:ascii="ArialMT" w:hAnsi="ArialMT" w:cs="ArialMT"/>
                <w:color w:val="58585B"/>
                <w:sz w:val="22"/>
                <w:szCs w:val="22"/>
              </w:rPr>
            </w:pPr>
            <w:r w:rsidRPr="0052047C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8B0564" wp14:editId="5E793893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97062</wp:posOffset>
                      </wp:positionV>
                      <wp:extent cx="2459778" cy="0"/>
                      <wp:effectExtent l="0" t="0" r="29845" b="254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9778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512B63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65pt,15.5pt" to="504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" strokecolor="#404040 [2429]" strokeweight=".5pt"/>
                  </w:pict>
                </mc:Fallback>
              </mc:AlternateConten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>☐</w:t>
            </w:r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25     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>☐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50     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>☐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100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>☐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250     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>☐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 xml:space="preserve">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500  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>☐</w:t>
            </w:r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ther $</w:t>
            </w:r>
            <w:r w:rsidR="008C38B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</w:p>
        </w:tc>
      </w:tr>
    </w:tbl>
    <w:p w14:paraId="7AE0AD93" w14:textId="77777777" w:rsidR="005E1E4C" w:rsidRPr="00A952E7" w:rsidRDefault="005E1E4C" w:rsidP="008E4E38">
      <w:pPr>
        <w:pStyle w:val="BasicParagraph"/>
        <w:spacing w:after="120"/>
        <w:rPr>
          <w:rFonts w:ascii="Arial" w:hAnsi="Arial" w:cs="Arial"/>
          <w:i/>
          <w:iCs/>
          <w:color w:val="404040" w:themeColor="text1" w:themeTint="BF"/>
          <w:sz w:val="22"/>
          <w:szCs w:val="22"/>
        </w:rPr>
      </w:pPr>
      <w:r w:rsidRPr="00A952E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Dedication Details </w:t>
      </w:r>
      <w:r w:rsidRPr="00A952E7">
        <w:rPr>
          <w:rFonts w:ascii="Arial" w:hAnsi="Arial" w:cs="Arial"/>
          <w:i/>
          <w:iCs/>
          <w:color w:val="404040" w:themeColor="text1" w:themeTint="BF"/>
          <w:sz w:val="22"/>
          <w:szCs w:val="22"/>
        </w:rPr>
        <w:t>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B4FCA" w:rsidRPr="00AB4FCA" w14:paraId="10A3A027" w14:textId="77777777" w:rsidTr="00AB4FCA">
        <w:tc>
          <w:tcPr>
            <w:tcW w:w="10296" w:type="dxa"/>
          </w:tcPr>
          <w:p w14:paraId="6C303665" w14:textId="29407E06" w:rsidR="00AB4FCA" w:rsidRPr="00AB4FCA" w:rsidRDefault="00AB4FCA" w:rsidP="00603CB8">
            <w:pPr>
              <w:pStyle w:val="BasicParagraph"/>
              <w:spacing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5AFB0B" wp14:editId="7AE8B2F1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97697</wp:posOffset>
                      </wp:positionV>
                      <wp:extent cx="2890520" cy="0"/>
                      <wp:effectExtent l="0" t="0" r="30480" b="254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052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78B74" id="Straight Connector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pt,15.55pt" to="49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" strokecolor="#404040 [2429]" strokeweight=".5pt"/>
                  </w:pict>
                </mc:Fallback>
              </mc:AlternateConten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is donation is </w:t>
            </w:r>
            <w:proofErr w:type="gramStart"/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made  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>☐</w:t>
            </w:r>
            <w:proofErr w:type="gramEnd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n honor of  </w:t>
            </w:r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>☐</w:t>
            </w:r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n memory of  </w:t>
            </w:r>
            <w:r w:rsidR="00126A0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AB4FCA" w:rsidRPr="00AB4FCA" w14:paraId="717E0F32" w14:textId="77777777" w:rsidTr="00AB4FCA">
        <w:tc>
          <w:tcPr>
            <w:tcW w:w="10296" w:type="dxa"/>
          </w:tcPr>
          <w:p w14:paraId="07D6CAB4" w14:textId="3DF3DB67" w:rsidR="00AB4FCA" w:rsidRDefault="00AB4FCA" w:rsidP="005C4513">
            <w:pPr>
              <w:pStyle w:val="BasicParagraph"/>
              <w:spacing w:after="6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47FF8D" wp14:editId="0551F3F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66725</wp:posOffset>
                      </wp:positionV>
                      <wp:extent cx="6228080" cy="0"/>
                      <wp:effectExtent l="0" t="0" r="2032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4D0C0" id="Straight Connector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pt,36.75pt" to="504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" strokecolor="#404040 [2429]" strokeweight=".5pt"/>
                  </w:pict>
                </mc:Fallback>
              </mc:AlternateContent>
            </w:r>
            <w:proofErr w:type="gramStart"/>
            <w:r w:rsidR="00325776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</w:rPr>
              <w:t>☐</w:t>
            </w:r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="005C4513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</w:t>
            </w:r>
            <w:proofErr w:type="gramEnd"/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mail a card to the tributee informing them of my gift.</w:t>
            </w:r>
          </w:p>
          <w:p w14:paraId="7043BB87" w14:textId="3BD10201" w:rsidR="005C4513" w:rsidRPr="00593D4B" w:rsidRDefault="005C4513" w:rsidP="00325776">
            <w:pPr>
              <w:pStyle w:val="BasicParagraph"/>
              <w:tabs>
                <w:tab w:val="left" w:pos="1460"/>
              </w:tabs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</w:t>
            </w:r>
          </w:p>
        </w:tc>
      </w:tr>
      <w:tr w:rsidR="00AB4FCA" w:rsidRPr="00AB4FCA" w14:paraId="55CFA8A0" w14:textId="77777777" w:rsidTr="00AB4FCA">
        <w:tc>
          <w:tcPr>
            <w:tcW w:w="10296" w:type="dxa"/>
            <w:tcMar>
              <w:left w:w="432" w:type="dxa"/>
              <w:right w:w="115" w:type="dxa"/>
            </w:tcMar>
          </w:tcPr>
          <w:p w14:paraId="562B0ECA" w14:textId="77777777" w:rsidR="00AB4FCA" w:rsidRDefault="00AB4FCA" w:rsidP="005C4513">
            <w:pPr>
              <w:pStyle w:val="BasicParagraph"/>
              <w:spacing w:after="60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9F3E12" wp14:editId="6661E58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3540</wp:posOffset>
                      </wp:positionV>
                      <wp:extent cx="6228080" cy="0"/>
                      <wp:effectExtent l="0" t="0" r="20320" b="254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C0173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0.2pt" to="488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" strokecolor="#404040 [2429]" strokeweight=".5pt"/>
                  </w:pict>
                </mc:Fallback>
              </mc:AlternateContent>
            </w:r>
            <w:r w:rsidRPr="00AB4FCA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Recipient Name</w:t>
            </w:r>
          </w:p>
          <w:p w14:paraId="0C19D366" w14:textId="5C46BD33" w:rsidR="005C4513" w:rsidRPr="00593D4B" w:rsidRDefault="005C4513" w:rsidP="005C4513">
            <w:pPr>
              <w:pStyle w:val="BasicParagraph"/>
              <w:spacing w:after="60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</w:tc>
      </w:tr>
      <w:tr w:rsidR="00AB4FCA" w:rsidRPr="00AB4FCA" w14:paraId="76C37B38" w14:textId="77777777" w:rsidTr="00AB4FCA">
        <w:tc>
          <w:tcPr>
            <w:tcW w:w="10296" w:type="dxa"/>
            <w:tcMar>
              <w:left w:w="432" w:type="dxa"/>
              <w:right w:w="115" w:type="dxa"/>
            </w:tcMar>
          </w:tcPr>
          <w:p w14:paraId="1A84E149" w14:textId="69B864B4" w:rsidR="00AB4FCA" w:rsidRPr="00AB4FCA" w:rsidRDefault="00AB4FCA" w:rsidP="008E4E38">
            <w:pPr>
              <w:pStyle w:val="BasicParagraph"/>
              <w:spacing w:after="240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AB4FCA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Mailing Address</w:t>
            </w:r>
          </w:p>
        </w:tc>
      </w:tr>
    </w:tbl>
    <w:p w14:paraId="24A4BFB4" w14:textId="77777777" w:rsidR="00126A05" w:rsidRDefault="00126A05" w:rsidP="009D39C4">
      <w:pPr>
        <w:pStyle w:val="BasicParagraph"/>
        <w:spacing w:after="60"/>
        <w:rPr>
          <w:rFonts w:ascii="Arial-BoldMT" w:hAnsi="Arial-BoldMT" w:cs="Arial-BoldMT"/>
          <w:b/>
          <w:bCs/>
          <w:color w:val="5184C4"/>
          <w:sz w:val="22"/>
          <w:szCs w:val="22"/>
        </w:rPr>
      </w:pPr>
    </w:p>
    <w:p w14:paraId="762AD89F" w14:textId="77777777" w:rsidR="009D39C4" w:rsidRDefault="009D39C4" w:rsidP="009D39C4">
      <w:pPr>
        <w:pStyle w:val="BasicParagraph"/>
        <w:spacing w:after="60"/>
        <w:rPr>
          <w:rFonts w:ascii="Arial-BoldMT" w:hAnsi="Arial-BoldMT" w:cs="Arial-BoldMT"/>
          <w:b/>
          <w:bCs/>
          <w:color w:val="5184C4"/>
          <w:sz w:val="22"/>
          <w:szCs w:val="22"/>
        </w:rPr>
      </w:pPr>
      <w:r>
        <w:rPr>
          <w:rFonts w:ascii="Arial-BoldMT" w:hAnsi="Arial-BoldMT" w:cs="Arial-BoldMT"/>
          <w:b/>
          <w:bCs/>
          <w:color w:val="5184C4"/>
          <w:sz w:val="22"/>
          <w:szCs w:val="22"/>
        </w:rPr>
        <w:t xml:space="preserve">Please mail payment to the following address:  </w:t>
      </w:r>
    </w:p>
    <w:p w14:paraId="64C531D0" w14:textId="48E16F5A" w:rsidR="009D39C4" w:rsidRDefault="009D39C4" w:rsidP="009D39C4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>RMH</w:t>
      </w:r>
      <w:r w:rsidR="000D77A9">
        <w:rPr>
          <w:rFonts w:ascii="ArialMT" w:hAnsi="ArialMT" w:cs="ArialMT"/>
          <w:color w:val="58585B"/>
          <w:sz w:val="22"/>
          <w:szCs w:val="22"/>
        </w:rPr>
        <w:t>C of South Louisiana</w:t>
      </w:r>
    </w:p>
    <w:p w14:paraId="0B79A69E" w14:textId="27DA3500" w:rsidR="000D77A9" w:rsidRDefault="000D77A9" w:rsidP="009D39C4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>Attn: Fund Development</w:t>
      </w:r>
    </w:p>
    <w:p w14:paraId="3045717A" w14:textId="5ED879B9" w:rsidR="000D77A9" w:rsidRPr="000D77A9" w:rsidRDefault="00325776" w:rsidP="000D77A9">
      <w:pPr>
        <w:pStyle w:val="BasicParagraph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>210 State Street, Building 4</w:t>
      </w:r>
    </w:p>
    <w:p w14:paraId="6A45401F" w14:textId="0FCA3BF2" w:rsidR="00EB1DB7" w:rsidRPr="00603CB8" w:rsidRDefault="000D77A9" w:rsidP="000D77A9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 w:rsidRPr="000D77A9">
        <w:rPr>
          <w:rFonts w:ascii="ArialMT" w:hAnsi="ArialMT" w:cs="ArialMT"/>
          <w:color w:val="58585B"/>
          <w:sz w:val="22"/>
          <w:szCs w:val="22"/>
        </w:rPr>
        <w:t>New Orleans, LA 7011</w:t>
      </w:r>
      <w:r w:rsidR="00325776">
        <w:rPr>
          <w:rFonts w:ascii="ArialMT" w:hAnsi="ArialMT" w:cs="ArialMT"/>
          <w:color w:val="58585B"/>
          <w:sz w:val="22"/>
          <w:szCs w:val="22"/>
        </w:rPr>
        <w:t>8</w:t>
      </w:r>
    </w:p>
    <w:sectPr w:rsidR="00EB1DB7" w:rsidRPr="00603CB8" w:rsidSect="000D7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3FAD" w14:textId="77777777" w:rsidR="003A77BA" w:rsidRDefault="003A77BA" w:rsidP="007B7363">
      <w:r>
        <w:separator/>
      </w:r>
    </w:p>
  </w:endnote>
  <w:endnote w:type="continuationSeparator" w:id="0">
    <w:p w14:paraId="65CE99E6" w14:textId="77777777" w:rsidR="003A77BA" w:rsidRDefault="003A77BA" w:rsidP="007B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4E7D" w14:textId="77777777" w:rsidR="00325776" w:rsidRDefault="00325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00E1" w14:textId="77777777" w:rsidR="00325776" w:rsidRDefault="00325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4E50" w14:textId="77777777" w:rsidR="00325776" w:rsidRDefault="00325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DD4B" w14:textId="77777777" w:rsidR="003A77BA" w:rsidRDefault="003A77BA" w:rsidP="007B7363">
      <w:r>
        <w:separator/>
      </w:r>
    </w:p>
  </w:footnote>
  <w:footnote w:type="continuationSeparator" w:id="0">
    <w:p w14:paraId="68ECDC8E" w14:textId="77777777" w:rsidR="003A77BA" w:rsidRDefault="003A77BA" w:rsidP="007B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5DC9" w14:textId="77777777" w:rsidR="00325776" w:rsidRDefault="00325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444D" w14:textId="77777777" w:rsidR="00D97B8E" w:rsidRDefault="00D97B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06B18" wp14:editId="6F7961BD">
              <wp:simplePos x="0" y="0"/>
              <wp:positionH relativeFrom="page">
                <wp:posOffset>4324985</wp:posOffset>
              </wp:positionH>
              <wp:positionV relativeFrom="page">
                <wp:posOffset>1024255</wp:posOffset>
              </wp:positionV>
              <wp:extent cx="28575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05B24" w14:textId="11AF1790" w:rsidR="000D77A9" w:rsidRPr="000D77A9" w:rsidRDefault="00325776" w:rsidP="000D77A9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210 State </w:t>
                          </w:r>
                          <w:r w:rsidR="000D77A9" w:rsidRPr="000D77A9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St.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, Bldg.4</w:t>
                          </w:r>
                        </w:p>
                        <w:p w14:paraId="5AFF0AC6" w14:textId="5E409E2C" w:rsidR="00D97B8E" w:rsidRPr="007B7363" w:rsidRDefault="000D77A9" w:rsidP="000D77A9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0D77A9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New Orleans, LA 7011</w:t>
                          </w:r>
                          <w:r w:rsidR="00325776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06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55pt;margin-top:80.65pt;width:225pt;height:4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" filled="f" stroked="f">
              <v:textbox>
                <w:txbxContent>
                  <w:p w14:paraId="7FB05B24" w14:textId="11AF1790" w:rsidR="000D77A9" w:rsidRPr="000D77A9" w:rsidRDefault="00325776" w:rsidP="000D77A9">
                    <w:pPr>
                      <w:spacing w:after="60"/>
                      <w:jc w:val="right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210 State </w:t>
                    </w:r>
                    <w:r w:rsidR="000D77A9" w:rsidRPr="000D77A9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St.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, Bldg.4</w:t>
                    </w:r>
                  </w:p>
                  <w:p w14:paraId="5AFF0AC6" w14:textId="5E409E2C" w:rsidR="00D97B8E" w:rsidRPr="007B7363" w:rsidRDefault="000D77A9" w:rsidP="000D77A9">
                    <w:pPr>
                      <w:spacing w:after="60"/>
                      <w:jc w:val="right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0D77A9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New Orleans, LA 7011</w:t>
                    </w:r>
                    <w:r w:rsidR="00325776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EA790B0" wp14:editId="1D6681B0">
          <wp:simplePos x="0" y="0"/>
          <wp:positionH relativeFrom="column">
            <wp:posOffset>0</wp:posOffset>
          </wp:positionH>
          <wp:positionV relativeFrom="page">
            <wp:posOffset>548640</wp:posOffset>
          </wp:positionV>
          <wp:extent cx="2295144" cy="80620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HC_Logo-horiz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144" cy="806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5CB8" w14:textId="77777777" w:rsidR="00325776" w:rsidRDefault="00325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63"/>
    <w:rsid w:val="000D77A9"/>
    <w:rsid w:val="00126A05"/>
    <w:rsid w:val="001800A5"/>
    <w:rsid w:val="001B4D90"/>
    <w:rsid w:val="00212B85"/>
    <w:rsid w:val="00255862"/>
    <w:rsid w:val="0030591A"/>
    <w:rsid w:val="00325776"/>
    <w:rsid w:val="003453AC"/>
    <w:rsid w:val="0039708B"/>
    <w:rsid w:val="003A43CE"/>
    <w:rsid w:val="003A77BA"/>
    <w:rsid w:val="00427E4B"/>
    <w:rsid w:val="0052047C"/>
    <w:rsid w:val="00533D11"/>
    <w:rsid w:val="00593D4B"/>
    <w:rsid w:val="005C3A65"/>
    <w:rsid w:val="005C4513"/>
    <w:rsid w:val="005D4984"/>
    <w:rsid w:val="005E1E4C"/>
    <w:rsid w:val="00603CB8"/>
    <w:rsid w:val="00606582"/>
    <w:rsid w:val="006539E9"/>
    <w:rsid w:val="006D66C3"/>
    <w:rsid w:val="007B7363"/>
    <w:rsid w:val="0081764E"/>
    <w:rsid w:val="00837C88"/>
    <w:rsid w:val="00884DE4"/>
    <w:rsid w:val="008B0E45"/>
    <w:rsid w:val="008C38B5"/>
    <w:rsid w:val="008E1739"/>
    <w:rsid w:val="008E4E38"/>
    <w:rsid w:val="00954BC5"/>
    <w:rsid w:val="00963A4D"/>
    <w:rsid w:val="009D39C4"/>
    <w:rsid w:val="00A53C30"/>
    <w:rsid w:val="00A952E7"/>
    <w:rsid w:val="00AB4FCA"/>
    <w:rsid w:val="00BA47F0"/>
    <w:rsid w:val="00BD2329"/>
    <w:rsid w:val="00BD6B65"/>
    <w:rsid w:val="00BE50AA"/>
    <w:rsid w:val="00D97B8E"/>
    <w:rsid w:val="00DC619A"/>
    <w:rsid w:val="00EB1DB7"/>
    <w:rsid w:val="00EF50CD"/>
    <w:rsid w:val="00F95418"/>
    <w:rsid w:val="00FC3754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617F2"/>
  <w14:defaultImageDpi w14:val="300"/>
  <w15:docId w15:val="{62DCFD9D-D505-4BB7-B35D-BC33AFD3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63"/>
  </w:style>
  <w:style w:type="paragraph" w:styleId="Footer">
    <w:name w:val="footer"/>
    <w:basedOn w:val="Normal"/>
    <w:link w:val="FooterChar"/>
    <w:uiPriority w:val="99"/>
    <w:unhideWhenUsed/>
    <w:rsid w:val="007B7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63"/>
  </w:style>
  <w:style w:type="paragraph" w:styleId="BalloonText">
    <w:name w:val="Balloon Text"/>
    <w:basedOn w:val="Normal"/>
    <w:link w:val="BalloonTextChar"/>
    <w:uiPriority w:val="99"/>
    <w:semiHidden/>
    <w:unhideWhenUsed/>
    <w:rsid w:val="007B73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6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B73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BE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0F2F74-9820-4BBF-B30C-BC212B94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ko Desig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rtorano</dc:creator>
  <cp:keywords/>
  <dc:description/>
  <cp:lastModifiedBy>Christal White</cp:lastModifiedBy>
  <cp:revision>2</cp:revision>
  <cp:lastPrinted>2019-03-11T19:37:00Z</cp:lastPrinted>
  <dcterms:created xsi:type="dcterms:W3CDTF">2023-02-01T22:34:00Z</dcterms:created>
  <dcterms:modified xsi:type="dcterms:W3CDTF">2023-02-01T22:34:00Z</dcterms:modified>
</cp:coreProperties>
</file>